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642C59" w:rsidTr="001A77A1">
        <w:trPr>
          <w:trHeight w:val="505"/>
        </w:trPr>
        <w:sdt>
          <w:sdtPr>
            <w:rPr>
              <w:noProof/>
              <w:sz w:val="28"/>
              <w:szCs w:val="28"/>
              <w:rtl/>
            </w:rPr>
            <w:tag w:val="OrgUnit"/>
            <w:id w:val="-1983303030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0792" w:type="dxa"/>
                <w:gridSpan w:val="4"/>
                <w:vAlign w:val="center"/>
              </w:tcPr>
              <w:p w:rsidR="00642C59" w:rsidP="00642C59" w:rsidRDefault="00642C59">
                <w:pPr>
                  <w:bidi/>
                  <w:rPr>
                    <w:noProof/>
                    <w:sz w:val="28"/>
                    <w:szCs w:val="28"/>
                    <w:rtl/>
                  </w:rPr>
                </w:pPr>
                <w:r>
                  <w:rPr>
                    <w:rFonts w:hint="cs"/>
                    <w:noProof/>
                    <w:sz w:val="28"/>
                    <w:szCs w:val="28"/>
                    <w:rtl/>
                  </w:rPr>
                  <w:t>إدارة الشئون القانونية</w:t>
                </w:r>
              </w:p>
            </w:tc>
          </w:sdtContent>
        </w:sdt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6414E8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269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A011C3" w:rsidRDefault="004D30BE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691764" cy="6023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94" cy="6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6414E8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20-10-2016</w:t>
                </w:r>
                <w:bookmarkStart w:name="_GoBack" w:id="0"/>
                <w:bookmarkEnd w:id="0"/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/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ستون مارتن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ذكرة جديدة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  <w:r>
        <w:rPr>
          <w:rFonts w:ascii="Arial"/>
          <w:sz w:val="36"/>
        </w:rPr>
        <w:t>شسسيش</w:t>
        <w:cr/>
        <w:cr/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يوسف محمد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راقب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E8" w:rsidRDefault="006414E8" w:rsidP="00AC1003">
      <w:pPr>
        <w:spacing w:after="0" w:line="240" w:lineRule="auto"/>
      </w:pPr>
      <w:r>
        <w:separator/>
      </w:r>
    </w:p>
  </w:endnote>
  <w:endnote w:type="continuationSeparator" w:id="0">
    <w:p w:rsidR="006414E8" w:rsidRDefault="006414E8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rFonts w:hint="cs"/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E8" w:rsidRDefault="006414E8" w:rsidP="00AC1003">
      <w:pPr>
        <w:spacing w:after="0" w:line="240" w:lineRule="auto"/>
      </w:pPr>
      <w:r>
        <w:separator/>
      </w:r>
    </w:p>
  </w:footnote>
  <w:footnote w:type="continuationSeparator" w:id="0">
    <w:p w:rsidR="006414E8" w:rsidRDefault="006414E8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E6EAA"/>
    <w:rsid w:val="0088018F"/>
    <w:rsid w:val="008958B5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AE899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F0653"/>
    <w:rsid w:val="00691D5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B314-AE90-4EB2-ACE2-C3F9102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1</cp:revision>
  <dcterms:created xsi:type="dcterms:W3CDTF">2016-05-22T17:21:00Z</dcterms:created>
  <dcterms:modified xsi:type="dcterms:W3CDTF">2016-09-29T18:57:00Z</dcterms:modified>
</cp:coreProperties>
</file>